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57" w:rsidRPr="00BB3DF4" w:rsidRDefault="00C34598" w:rsidP="00F65957">
      <w:pPr>
        <w:spacing w:before="240"/>
        <w:jc w:val="center"/>
        <w:rPr>
          <w:b/>
        </w:rPr>
      </w:pPr>
      <w:r>
        <w:rPr>
          <w:b/>
          <w:noProof/>
        </w:rPr>
        <w:pict>
          <v:rect id="_x0000_s1030" style="position:absolute;left:0;text-align:left;margin-left:-33.75pt;margin-top:-24.15pt;width:172.1pt;height:19.35pt;z-index:251660288">
            <v:textbox style="mso-next-textbox:#_x0000_s1030">
              <w:txbxContent>
                <w:p w:rsidR="00F65957" w:rsidRPr="00393C01" w:rsidRDefault="00F65957" w:rsidP="00F65957">
                  <w:pPr>
                    <w:rPr>
                      <w:i/>
                    </w:rPr>
                  </w:pPr>
                  <w:r>
                    <w:rPr>
                      <w:i/>
                    </w:rPr>
                    <w:t>WYBORY PRZEDTERMINOWE</w:t>
                  </w:r>
                </w:p>
              </w:txbxContent>
            </v:textbox>
          </v:rect>
        </w:pict>
      </w:r>
      <w:r w:rsidR="00F65957" w:rsidRPr="00BB3DF4">
        <w:rPr>
          <w:b/>
        </w:rPr>
        <w:t xml:space="preserve">Zgłoszenie </w:t>
      </w:r>
      <w:r w:rsidR="00F65957" w:rsidRPr="00BB3DF4">
        <w:rPr>
          <w:b/>
        </w:rPr>
        <w:br/>
        <w:t>kandydatów na</w:t>
      </w:r>
      <w:r w:rsidR="00F65957" w:rsidRPr="00BB3DF4">
        <w:rPr>
          <w:b/>
          <w:spacing w:val="-6"/>
        </w:rPr>
        <w:t xml:space="preserve"> </w:t>
      </w:r>
      <w:r w:rsidR="00F65957" w:rsidRPr="00BB3DF4">
        <w:rPr>
          <w:b/>
        </w:rPr>
        <w:t>członków Gminnej/Miejskiej</w:t>
      </w:r>
      <w:r w:rsidR="008B1E99">
        <w:rPr>
          <w:b/>
        </w:rPr>
        <w:t>* Komisji Wyborczej w …………….</w:t>
      </w:r>
      <w:r w:rsidR="00F65957" w:rsidRPr="00BB3DF4">
        <w:rPr>
          <w:b/>
        </w:rPr>
        <w:t xml:space="preserve">……………... </w:t>
      </w:r>
      <w:r w:rsidR="00F65957" w:rsidRPr="00BB3DF4">
        <w:rPr>
          <w:b/>
        </w:rPr>
        <w:br/>
      </w:r>
      <w:r w:rsidR="00F65957" w:rsidRPr="00BB3DF4">
        <w:rPr>
          <w:b/>
        </w:rPr>
        <w:br/>
        <w:t>w</w:t>
      </w:r>
      <w:r w:rsidR="00F65957" w:rsidRPr="00BB3DF4">
        <w:rPr>
          <w:b/>
          <w:spacing w:val="-3"/>
        </w:rPr>
        <w:t xml:space="preserve"> </w:t>
      </w:r>
      <w:r w:rsidR="00F65957" w:rsidRPr="00BB3DF4">
        <w:rPr>
          <w:b/>
        </w:rPr>
        <w:t>wyborach przedterminowych Wójta/Burmistrza/Prezydenta</w:t>
      </w:r>
      <w:r w:rsidR="008B1E99">
        <w:rPr>
          <w:b/>
        </w:rPr>
        <w:t>*</w:t>
      </w:r>
      <w:r w:rsidR="00F65957" w:rsidRPr="00BB3DF4">
        <w:rPr>
          <w:b/>
        </w:rPr>
        <w:t xml:space="preserve"> </w:t>
      </w:r>
      <w:r w:rsidR="008B1E99">
        <w:rPr>
          <w:b/>
        </w:rPr>
        <w:t>…………………………</w:t>
      </w:r>
      <w:r w:rsidR="00F65957" w:rsidRPr="00BB3DF4">
        <w:rPr>
          <w:b/>
        </w:rPr>
        <w:t>…….,</w:t>
      </w:r>
    </w:p>
    <w:p w:rsidR="00F65957" w:rsidRPr="00045180" w:rsidRDefault="00C34598" w:rsidP="00F65957">
      <w:pPr>
        <w:jc w:val="center"/>
        <w:rPr>
          <w:b/>
          <w:vertAlign w:val="superscript"/>
        </w:rPr>
      </w:pPr>
      <w:r>
        <w:rPr>
          <w:vertAlign w:val="superscript"/>
        </w:rPr>
        <w:t xml:space="preserve"> </w:t>
      </w:r>
      <w:bookmarkStart w:id="0" w:name="_GoBack"/>
      <w:bookmarkEnd w:id="0"/>
    </w:p>
    <w:p w:rsidR="00F65957" w:rsidRPr="00045180" w:rsidRDefault="00F65957" w:rsidP="00F65957">
      <w:pPr>
        <w:spacing w:after="120"/>
        <w:jc w:val="center"/>
        <w:rPr>
          <w:b/>
        </w:rPr>
      </w:pPr>
      <w:r w:rsidRPr="00045180">
        <w:rPr>
          <w:b/>
        </w:rPr>
        <w:t>zarządzonych na dzień ....</w:t>
      </w:r>
      <w:r>
        <w:rPr>
          <w:b/>
        </w:rPr>
        <w:t>...</w:t>
      </w:r>
      <w:r w:rsidRPr="00045180">
        <w:rPr>
          <w:b/>
        </w:rPr>
        <w:t>... - ...</w:t>
      </w:r>
      <w:r>
        <w:rPr>
          <w:b/>
        </w:rPr>
        <w:t>...</w:t>
      </w:r>
      <w:r w:rsidRPr="00045180">
        <w:rPr>
          <w:b/>
        </w:rPr>
        <w:t>.....- 20...</w:t>
      </w:r>
      <w:r>
        <w:rPr>
          <w:b/>
        </w:rPr>
        <w:t>....</w:t>
      </w:r>
      <w:r w:rsidRPr="00045180">
        <w:rPr>
          <w:b/>
        </w:rPr>
        <w:t>.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8"/>
      </w:tblGrid>
      <w:tr w:rsidR="009131A7" w:rsidRPr="00993563" w:rsidTr="007A388E">
        <w:trPr>
          <w:trHeight w:val="265"/>
        </w:trPr>
        <w:tc>
          <w:tcPr>
            <w:tcW w:w="5000" w:type="pct"/>
            <w:shd w:val="clear" w:color="auto" w:fill="C0C0C0"/>
          </w:tcPr>
          <w:p w:rsidR="00193F21" w:rsidRPr="00993563" w:rsidRDefault="00585AC9" w:rsidP="00A77B34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131A7" w:rsidRPr="00993563">
              <w:rPr>
                <w:b/>
                <w:sz w:val="22"/>
                <w:szCs w:val="22"/>
              </w:rPr>
              <w:t>okonuję</w:t>
            </w:r>
            <w:r w:rsidR="009131A7" w:rsidRPr="00993563">
              <w:rPr>
                <w:sz w:val="22"/>
                <w:szCs w:val="22"/>
              </w:rPr>
              <w:t xml:space="preserve"> </w:t>
            </w:r>
            <w:r w:rsidR="009131A7" w:rsidRPr="00993563">
              <w:rPr>
                <w:b/>
                <w:sz w:val="22"/>
                <w:szCs w:val="22"/>
              </w:rPr>
              <w:t>zgłoszenia na członk</w:t>
            </w:r>
            <w:r w:rsidR="00A77B34">
              <w:rPr>
                <w:b/>
                <w:sz w:val="22"/>
                <w:szCs w:val="22"/>
              </w:rPr>
              <w:t>a</w:t>
            </w:r>
            <w:r w:rsidR="009131A7" w:rsidRPr="00993563">
              <w:rPr>
                <w:b/>
                <w:sz w:val="22"/>
                <w:szCs w:val="22"/>
              </w:rPr>
              <w:t xml:space="preserve"> </w:t>
            </w:r>
            <w:r w:rsidR="00113306">
              <w:rPr>
                <w:b/>
                <w:sz w:val="22"/>
                <w:szCs w:val="22"/>
              </w:rPr>
              <w:t>terytorialn</w:t>
            </w:r>
            <w:r w:rsidR="00A77B34">
              <w:rPr>
                <w:b/>
                <w:sz w:val="22"/>
                <w:szCs w:val="22"/>
              </w:rPr>
              <w:t>ej</w:t>
            </w:r>
            <w:r w:rsidR="009131A7" w:rsidRPr="00993563">
              <w:rPr>
                <w:b/>
                <w:sz w:val="22"/>
                <w:szCs w:val="22"/>
              </w:rPr>
              <w:t xml:space="preserve"> komisji wyborcz</w:t>
            </w:r>
            <w:r w:rsidR="00A77B34">
              <w:rPr>
                <w:b/>
                <w:sz w:val="22"/>
                <w:szCs w:val="22"/>
              </w:rPr>
              <w:t>ej</w:t>
            </w:r>
          </w:p>
        </w:tc>
      </w:tr>
    </w:tbl>
    <w:p w:rsidR="00C646CB" w:rsidRPr="007A388E" w:rsidRDefault="00C646CB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7"/>
        <w:gridCol w:w="4141"/>
      </w:tblGrid>
      <w:tr w:rsidR="000E3313" w:rsidRPr="00993563" w:rsidTr="00467B85">
        <w:trPr>
          <w:trHeight w:val="369"/>
        </w:trPr>
        <w:tc>
          <w:tcPr>
            <w:tcW w:w="2921" w:type="pct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</w:t>
            </w:r>
            <w:r w:rsidR="00F65957">
              <w:rPr>
                <w:sz w:val="18"/>
                <w:szCs w:val="18"/>
              </w:rPr>
              <w:t>yborczej (miejska, gminna</w:t>
            </w:r>
            <w:r w:rsidRPr="009F7089">
              <w:rPr>
                <w:sz w:val="18"/>
                <w:szCs w:val="18"/>
              </w:rPr>
              <w:t>)</w:t>
            </w:r>
          </w:p>
        </w:tc>
        <w:tc>
          <w:tcPr>
            <w:tcW w:w="2079" w:type="pct"/>
            <w:shd w:val="clear" w:color="auto" w:fill="FFFFFF"/>
          </w:tcPr>
          <w:p w:rsidR="000E3313" w:rsidRPr="00A47585" w:rsidRDefault="00F65957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1B7230">
              <w:rPr>
                <w:b/>
              </w:rPr>
              <w:t>Gminna/Miejska</w:t>
            </w:r>
            <w:r w:rsidR="008B1E99">
              <w:rPr>
                <w:b/>
              </w:rPr>
              <w:t>*</w:t>
            </w:r>
            <w:r w:rsidRPr="001B7230">
              <w:rPr>
                <w:b/>
              </w:rPr>
              <w:t xml:space="preserve"> Komisja Wyborcza</w:t>
            </w:r>
          </w:p>
        </w:tc>
      </w:tr>
      <w:tr w:rsidR="000E3313" w:rsidRPr="00993563" w:rsidTr="00313155">
        <w:trPr>
          <w:trHeight w:val="366"/>
        </w:trPr>
        <w:tc>
          <w:tcPr>
            <w:tcW w:w="2921" w:type="pct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4516F1" w:rsidRDefault="004516F1" w:rsidP="00D83C56">
      <w:pPr>
        <w:jc w:val="both"/>
        <w:rPr>
          <w:b/>
          <w:sz w:val="20"/>
          <w:szCs w:val="20"/>
        </w:rPr>
      </w:pPr>
    </w:p>
    <w:p w:rsidR="00F65957" w:rsidRDefault="00F65957" w:rsidP="00F65957">
      <w:pPr>
        <w:pStyle w:val="Tekstpodstawowy"/>
        <w:spacing w:before="10"/>
        <w:ind w:left="2"/>
        <w:jc w:val="center"/>
      </w:pPr>
      <w:r>
        <w:t>Załącznik do zgłoszenia</w:t>
      </w:r>
    </w:p>
    <w:p w:rsidR="00F65957" w:rsidRDefault="00F65957" w:rsidP="00F65957">
      <w:pPr>
        <w:pStyle w:val="Tekstpodstawowy"/>
        <w:spacing w:before="120" w:line="269" w:lineRule="exact"/>
        <w:jc w:val="center"/>
      </w:pPr>
      <w:r>
        <w:t>KANDYDAT NA CZŁONKA GMINNEJ/MIEJSKIEJ</w:t>
      </w:r>
      <w:r w:rsidR="008B1E99">
        <w:t>*</w:t>
      </w:r>
      <w:r>
        <w:t xml:space="preserve"> KOMISJI WYBORCZEJ</w:t>
      </w:r>
    </w:p>
    <w:p w:rsidR="00F65957" w:rsidRDefault="00F65957" w:rsidP="00F65957">
      <w:pPr>
        <w:spacing w:line="189" w:lineRule="exact"/>
        <w:ind w:left="282"/>
        <w:rPr>
          <w:sz w:val="17"/>
        </w:rPr>
      </w:pPr>
    </w:p>
    <w:p w:rsidR="00F65957" w:rsidRDefault="00F65957" w:rsidP="00F65957">
      <w:pPr>
        <w:spacing w:before="119" w:line="292" w:lineRule="exact"/>
        <w:ind w:left="284"/>
        <w:jc w:val="center"/>
        <w:rPr>
          <w:b/>
          <w:sz w:val="26"/>
        </w:rPr>
      </w:pPr>
      <w:r>
        <w:rPr>
          <w:b/>
          <w:sz w:val="26"/>
        </w:rPr>
        <w:t>W ……………………………………………..</w:t>
      </w:r>
    </w:p>
    <w:p w:rsidR="00F65957" w:rsidRDefault="00F65957" w:rsidP="00F65957">
      <w:pPr>
        <w:spacing w:line="189" w:lineRule="exact"/>
        <w:ind w:left="283"/>
        <w:jc w:val="center"/>
        <w:rPr>
          <w:sz w:val="17"/>
        </w:rPr>
      </w:pPr>
      <w:r>
        <w:rPr>
          <w:sz w:val="17"/>
        </w:rPr>
        <w:t>(nazwa miejscowości)</w:t>
      </w:r>
    </w:p>
    <w:p w:rsidR="00F65957" w:rsidRDefault="00F65957" w:rsidP="00F65957">
      <w:pPr>
        <w:spacing w:line="189" w:lineRule="exact"/>
        <w:ind w:left="283"/>
        <w:jc w:val="center"/>
        <w:rPr>
          <w:sz w:val="17"/>
        </w:rPr>
      </w:pP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3E97" w:rsidRPr="000E6FD6" w:rsidTr="00313155">
        <w:trPr>
          <w:trHeight w:val="534"/>
        </w:trPr>
        <w:tc>
          <w:tcPr>
            <w:tcW w:w="101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3E97" w:rsidRPr="00634A83" w:rsidRDefault="00BC3E97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BC3E97" w:rsidRPr="000E6FD6" w:rsidTr="00313155">
        <w:trPr>
          <w:trHeight w:hRule="exact" w:val="565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313155">
        <w:trPr>
          <w:trHeight w:val="553"/>
        </w:trPr>
        <w:tc>
          <w:tcPr>
            <w:tcW w:w="101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BC3E97" w:rsidRPr="000E6FD6" w:rsidTr="00313155">
        <w:trPr>
          <w:trHeight w:val="646"/>
        </w:trPr>
        <w:tc>
          <w:tcPr>
            <w:tcW w:w="3073" w:type="dxa"/>
            <w:gridSpan w:val="5"/>
            <w:shd w:val="clear" w:color="auto" w:fill="C0C0C0"/>
          </w:tcPr>
          <w:p w:rsidR="00BC3E97" w:rsidRPr="00313155" w:rsidRDefault="00BC3E97" w:rsidP="00313155">
            <w:pPr>
              <w:jc w:val="both"/>
              <w:rPr>
                <w:sz w:val="20"/>
                <w:szCs w:val="22"/>
              </w:rPr>
            </w:pPr>
            <w:r w:rsidRPr="00313155">
              <w:rPr>
                <w:sz w:val="20"/>
                <w:szCs w:val="22"/>
              </w:rPr>
              <w:t>Adres zamieszkania</w:t>
            </w:r>
          </w:p>
          <w:p w:rsidR="00BC3E97" w:rsidRPr="00147AB6" w:rsidRDefault="00BC3E97" w:rsidP="00313155">
            <w:pPr>
              <w:jc w:val="both"/>
              <w:rPr>
                <w:b/>
                <w:sz w:val="17"/>
                <w:szCs w:val="17"/>
              </w:rPr>
            </w:pPr>
            <w:r w:rsidRPr="00313155">
              <w:rPr>
                <w:b/>
                <w:sz w:val="20"/>
                <w:szCs w:val="22"/>
              </w:rPr>
              <w:t>(zgodny z adresem ujęcia w rejestrze wyborców)</w:t>
            </w:r>
          </w:p>
        </w:tc>
        <w:tc>
          <w:tcPr>
            <w:tcW w:w="3131" w:type="dxa"/>
            <w:gridSpan w:val="12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313155">
        <w:trPr>
          <w:trHeight w:val="590"/>
        </w:trPr>
        <w:tc>
          <w:tcPr>
            <w:tcW w:w="5920" w:type="dxa"/>
            <w:gridSpan w:val="16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BC3E97" w:rsidRPr="000E6FD6" w:rsidTr="00313155">
        <w:trPr>
          <w:trHeight w:val="535"/>
        </w:trPr>
        <w:tc>
          <w:tcPr>
            <w:tcW w:w="5408" w:type="dxa"/>
            <w:gridSpan w:val="13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313155">
        <w:trPr>
          <w:gridAfter w:val="1"/>
          <w:wAfter w:w="8" w:type="dxa"/>
          <w:trHeight w:val="70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313155">
              <w:rPr>
                <w:sz w:val="20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C56DBD">
        <w:trPr>
          <w:trHeight w:hRule="exact" w:val="570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1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315F11" w:rsidTr="00313155">
        <w:trPr>
          <w:trHeight w:val="2050"/>
        </w:trPr>
        <w:tc>
          <w:tcPr>
            <w:tcW w:w="10139" w:type="dxa"/>
            <w:gridSpan w:val="32"/>
            <w:shd w:val="clear" w:color="auto" w:fill="auto"/>
          </w:tcPr>
          <w:p w:rsidR="00313155" w:rsidRPr="00313155" w:rsidRDefault="00313155" w:rsidP="00313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:rsidR="00BC3E97" w:rsidRDefault="00BC3E97" w:rsidP="00313155">
            <w:pPr>
              <w:widowControl w:val="0"/>
              <w:autoSpaceDE w:val="0"/>
              <w:autoSpaceDN w:val="0"/>
              <w:adjustRightInd w:val="0"/>
              <w:jc w:val="both"/>
            </w:pPr>
            <w:r w:rsidRPr="00313155">
              <w:rPr>
                <w:sz w:val="22"/>
              </w:rPr>
              <w:t>Oświadczam, że wyrażam zgodę na powołanie mnie w skład wskazanej wyżej komisji oraz, że posiadam prawo wybieralności do Sejmu i spełniam pozostałe wymogi określone w Kodeksie wyborczym</w:t>
            </w:r>
            <w:r w:rsidRPr="00432B38">
              <w:t>.</w:t>
            </w:r>
          </w:p>
          <w:p w:rsidR="00313155" w:rsidRDefault="00313155" w:rsidP="003131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13155" w:rsidRPr="00432B38" w:rsidRDefault="00313155" w:rsidP="003131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C3E97" w:rsidRPr="00432B38" w:rsidRDefault="00BC3E97" w:rsidP="00313155">
            <w:pPr>
              <w:tabs>
                <w:tab w:val="left" w:pos="5040"/>
              </w:tabs>
              <w:jc w:val="both"/>
            </w:pPr>
            <w:r w:rsidRPr="00432B38">
              <w:t>...................................</w:t>
            </w:r>
            <w:r w:rsidR="0054098F">
              <w:t>.... dnia ..................20.....</w:t>
            </w:r>
            <w:r w:rsidRPr="00432B38">
              <w:t xml:space="preserve">... r.                     </w:t>
            </w:r>
            <w:r w:rsidR="0054098F">
              <w:t xml:space="preserve">            </w:t>
            </w:r>
            <w:r w:rsidRPr="00432B38">
              <w:t xml:space="preserve">   ...............................................</w:t>
            </w:r>
          </w:p>
          <w:p w:rsidR="00BC3E97" w:rsidRDefault="00BC3E97" w:rsidP="0031315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 xml:space="preserve">(miejscowość)                                                                                                               </w:t>
            </w:r>
            <w:r w:rsidR="00D57C6F">
              <w:rPr>
                <w:sz w:val="16"/>
                <w:szCs w:val="16"/>
              </w:rPr>
              <w:t xml:space="preserve">                       </w:t>
            </w:r>
            <w:r w:rsidRPr="000E6FD6">
              <w:rPr>
                <w:sz w:val="16"/>
                <w:szCs w:val="16"/>
              </w:rPr>
              <w:t xml:space="preserve">            (podpis kandydata na członka komisji)</w:t>
            </w:r>
          </w:p>
          <w:p w:rsidR="00BC3E97" w:rsidRPr="00213DD5" w:rsidRDefault="00BC3E97" w:rsidP="0031315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27BF6" w:rsidRPr="00313155" w:rsidRDefault="00B27BF6" w:rsidP="0070406E">
      <w:pPr>
        <w:jc w:val="both"/>
        <w:rPr>
          <w:b/>
          <w:sz w:val="16"/>
          <w:szCs w:val="20"/>
        </w:rPr>
      </w:pPr>
    </w:p>
    <w:p w:rsidR="00B27BF6" w:rsidRPr="00313155" w:rsidRDefault="00B27BF6" w:rsidP="0070406E">
      <w:pPr>
        <w:jc w:val="both"/>
        <w:rPr>
          <w:b/>
          <w:sz w:val="20"/>
          <w:szCs w:val="18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70406E" w:rsidTr="00313155">
        <w:trPr>
          <w:trHeight w:val="285"/>
          <w:jc w:val="center"/>
        </w:trPr>
        <w:tc>
          <w:tcPr>
            <w:tcW w:w="1004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406E" w:rsidRDefault="0070406E">
            <w:pPr>
              <w:rPr>
                <w:b/>
              </w:rPr>
            </w:pPr>
            <w:r>
              <w:rPr>
                <w:b/>
              </w:rPr>
              <w:t xml:space="preserve">Wypełnia osoba przyjmująca zgłoszenie </w:t>
            </w:r>
          </w:p>
        </w:tc>
      </w:tr>
      <w:tr w:rsidR="0070406E" w:rsidTr="00313155">
        <w:trPr>
          <w:trHeight w:val="586"/>
          <w:jc w:val="center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70406E" w:rsidRDefault="0070406E">
            <w:r>
              <w:t>Data zgłoszenia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06E" w:rsidRDefault="0070406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06E" w:rsidRDefault="0070406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06E" w:rsidRDefault="0070406E"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06E" w:rsidRDefault="0070406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06E" w:rsidRDefault="0070406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06E" w:rsidRDefault="0070406E"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406E" w:rsidRDefault="0070406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406E" w:rsidRDefault="0070406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06E" w:rsidRDefault="0070406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06E" w:rsidRDefault="0070406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70406E" w:rsidRDefault="0070406E">
            <w:r>
              <w:t>Godzina zgłoszeni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06E" w:rsidRDefault="0070406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06E" w:rsidRDefault="0070406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406E" w:rsidRDefault="0070406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06E" w:rsidRDefault="0070406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06E" w:rsidRDefault="0070406E">
            <w:pPr>
              <w:jc w:val="center"/>
              <w:rPr>
                <w:sz w:val="40"/>
                <w:szCs w:val="40"/>
              </w:rPr>
            </w:pPr>
          </w:p>
        </w:tc>
      </w:tr>
      <w:tr w:rsidR="0070406E" w:rsidTr="00313155">
        <w:trPr>
          <w:trHeight w:val="773"/>
          <w:jc w:val="center"/>
        </w:trPr>
        <w:tc>
          <w:tcPr>
            <w:tcW w:w="1004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06E" w:rsidRDefault="0070406E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70406E" w:rsidRDefault="0070406E">
            <w:pPr>
              <w:ind w:left="4833"/>
              <w:jc w:val="center"/>
            </w:pP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313155" w:rsidRPr="00313155" w:rsidRDefault="00313155" w:rsidP="00313155">
      <w:pPr>
        <w:spacing w:before="120"/>
        <w:jc w:val="right"/>
        <w:rPr>
          <w:sz w:val="18"/>
        </w:rPr>
      </w:pPr>
    </w:p>
    <w:p w:rsidR="008B1E99" w:rsidRDefault="007A388E" w:rsidP="008B1E99">
      <w:pPr>
        <w:spacing w:before="120"/>
        <w:jc w:val="right"/>
      </w:pPr>
      <w:r>
        <w:t xml:space="preserve">Strona nr </w:t>
      </w:r>
      <w:r w:rsidR="00313155">
        <w:t>1/1</w:t>
      </w:r>
    </w:p>
    <w:p w:rsidR="008B1E99" w:rsidRDefault="008B1E99" w:rsidP="008B1E99">
      <w:pPr>
        <w:pStyle w:val="Stopka"/>
        <w:rPr>
          <w:sz w:val="16"/>
          <w:szCs w:val="16"/>
        </w:rPr>
      </w:pPr>
      <w:r>
        <w:rPr>
          <w:sz w:val="16"/>
          <w:szCs w:val="16"/>
        </w:rPr>
        <w:t xml:space="preserve">* niewłaściwe skreślić </w:t>
      </w:r>
    </w:p>
    <w:p w:rsidR="00BC3E97" w:rsidRPr="008B1E99" w:rsidRDefault="00BC3E97" w:rsidP="008B1E99">
      <w:pPr>
        <w:ind w:firstLine="708"/>
      </w:pPr>
    </w:p>
    <w:sectPr w:rsidR="00BC3E97" w:rsidRPr="008B1E99" w:rsidSect="00313155">
      <w:headerReference w:type="first" r:id="rId8"/>
      <w:pgSz w:w="11906" w:h="16838" w:code="9"/>
      <w:pgMar w:top="993" w:right="74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D7" w:rsidRDefault="00200DD7">
      <w:r>
        <w:separator/>
      </w:r>
    </w:p>
  </w:endnote>
  <w:endnote w:type="continuationSeparator" w:id="0">
    <w:p w:rsidR="00200DD7" w:rsidRDefault="0020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D7" w:rsidRDefault="00200DD7">
      <w:r>
        <w:separator/>
      </w:r>
    </w:p>
  </w:footnote>
  <w:footnote w:type="continuationSeparator" w:id="0">
    <w:p w:rsidR="00200DD7" w:rsidRDefault="00200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B34" w:rsidRPr="00A77B34" w:rsidRDefault="00A77B34">
    <w:pPr>
      <w:pStyle w:val="Nagwek"/>
      <w:rPr>
        <w:i/>
      </w:rPr>
    </w:pPr>
    <w:r w:rsidRPr="00A77B34">
      <w:rPr>
        <w:i/>
      </w:rPr>
      <w:t xml:space="preserve">                                                                           </w:t>
    </w:r>
    <w:r>
      <w:rPr>
        <w:i/>
      </w:rPr>
      <w:t xml:space="preserve">                           </w:t>
    </w:r>
    <w:r w:rsidRPr="00A77B34">
      <w:rPr>
        <w:i/>
      </w:rPr>
      <w:t xml:space="preserve">         uzupełnienie skład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044"/>
    <w:rsid w:val="00020C97"/>
    <w:rsid w:val="00045180"/>
    <w:rsid w:val="00090001"/>
    <w:rsid w:val="000A5E19"/>
    <w:rsid w:val="000C1220"/>
    <w:rsid w:val="000C2D65"/>
    <w:rsid w:val="000C6AA6"/>
    <w:rsid w:val="000E3313"/>
    <w:rsid w:val="00113306"/>
    <w:rsid w:val="00144939"/>
    <w:rsid w:val="001505AF"/>
    <w:rsid w:val="00166455"/>
    <w:rsid w:val="00185044"/>
    <w:rsid w:val="00190ADF"/>
    <w:rsid w:val="00193F21"/>
    <w:rsid w:val="001A3FA6"/>
    <w:rsid w:val="001A4979"/>
    <w:rsid w:val="001A6371"/>
    <w:rsid w:val="001F7A54"/>
    <w:rsid w:val="00200DD7"/>
    <w:rsid w:val="00213DD5"/>
    <w:rsid w:val="00266D10"/>
    <w:rsid w:val="00271BAC"/>
    <w:rsid w:val="002728D9"/>
    <w:rsid w:val="002853C8"/>
    <w:rsid w:val="003121DB"/>
    <w:rsid w:val="00313155"/>
    <w:rsid w:val="00361123"/>
    <w:rsid w:val="00361592"/>
    <w:rsid w:val="00371F52"/>
    <w:rsid w:val="00393C01"/>
    <w:rsid w:val="003A24B3"/>
    <w:rsid w:val="003D299C"/>
    <w:rsid w:val="003D571F"/>
    <w:rsid w:val="00415F2C"/>
    <w:rsid w:val="004219E2"/>
    <w:rsid w:val="00432AFC"/>
    <w:rsid w:val="00433D06"/>
    <w:rsid w:val="00445F7C"/>
    <w:rsid w:val="004516F1"/>
    <w:rsid w:val="00465F20"/>
    <w:rsid w:val="00467B85"/>
    <w:rsid w:val="00481BA1"/>
    <w:rsid w:val="004B0BA3"/>
    <w:rsid w:val="004C7491"/>
    <w:rsid w:val="00504903"/>
    <w:rsid w:val="0052541C"/>
    <w:rsid w:val="0054098F"/>
    <w:rsid w:val="005603D0"/>
    <w:rsid w:val="00585AC9"/>
    <w:rsid w:val="0059738D"/>
    <w:rsid w:val="005C0F02"/>
    <w:rsid w:val="005E0214"/>
    <w:rsid w:val="005E4686"/>
    <w:rsid w:val="00600BE7"/>
    <w:rsid w:val="00607854"/>
    <w:rsid w:val="00634A83"/>
    <w:rsid w:val="00654EEA"/>
    <w:rsid w:val="00671FEC"/>
    <w:rsid w:val="006B7024"/>
    <w:rsid w:val="006D67F1"/>
    <w:rsid w:val="006F3694"/>
    <w:rsid w:val="0070406E"/>
    <w:rsid w:val="00717388"/>
    <w:rsid w:val="007A3248"/>
    <w:rsid w:val="007A388E"/>
    <w:rsid w:val="007B7394"/>
    <w:rsid w:val="007D213D"/>
    <w:rsid w:val="00813E6F"/>
    <w:rsid w:val="00832AA7"/>
    <w:rsid w:val="0085041A"/>
    <w:rsid w:val="00855335"/>
    <w:rsid w:val="00863655"/>
    <w:rsid w:val="00870006"/>
    <w:rsid w:val="0087713A"/>
    <w:rsid w:val="008B1E99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9A2699"/>
    <w:rsid w:val="009F642E"/>
    <w:rsid w:val="00A304F1"/>
    <w:rsid w:val="00A470DE"/>
    <w:rsid w:val="00A77B34"/>
    <w:rsid w:val="00A87786"/>
    <w:rsid w:val="00A9054D"/>
    <w:rsid w:val="00AB6200"/>
    <w:rsid w:val="00AC4BC8"/>
    <w:rsid w:val="00B2245D"/>
    <w:rsid w:val="00B2581F"/>
    <w:rsid w:val="00B27BF6"/>
    <w:rsid w:val="00B4631D"/>
    <w:rsid w:val="00B5052C"/>
    <w:rsid w:val="00B94224"/>
    <w:rsid w:val="00BB2B27"/>
    <w:rsid w:val="00BC3E97"/>
    <w:rsid w:val="00BD7A3D"/>
    <w:rsid w:val="00BF09AF"/>
    <w:rsid w:val="00C0296D"/>
    <w:rsid w:val="00C119C9"/>
    <w:rsid w:val="00C34598"/>
    <w:rsid w:val="00C53C03"/>
    <w:rsid w:val="00C55678"/>
    <w:rsid w:val="00C56DBD"/>
    <w:rsid w:val="00C646CB"/>
    <w:rsid w:val="00C9056E"/>
    <w:rsid w:val="00C93187"/>
    <w:rsid w:val="00CB78C7"/>
    <w:rsid w:val="00CE7DAB"/>
    <w:rsid w:val="00D16EC1"/>
    <w:rsid w:val="00D30D26"/>
    <w:rsid w:val="00D57C6F"/>
    <w:rsid w:val="00D61147"/>
    <w:rsid w:val="00D75A7F"/>
    <w:rsid w:val="00D8143E"/>
    <w:rsid w:val="00D83C56"/>
    <w:rsid w:val="00D90A53"/>
    <w:rsid w:val="00D97B10"/>
    <w:rsid w:val="00DB079D"/>
    <w:rsid w:val="00DB26F2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F0561E"/>
    <w:rsid w:val="00F24004"/>
    <w:rsid w:val="00F53398"/>
    <w:rsid w:val="00F62E33"/>
    <w:rsid w:val="00F65957"/>
    <w:rsid w:val="00F76C5E"/>
    <w:rsid w:val="00F96340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5E38EDE-3B5B-4FE7-8F5A-6750B562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F65957"/>
    <w:pPr>
      <w:widowControl w:val="0"/>
      <w:autoSpaceDE w:val="0"/>
      <w:autoSpaceDN w:val="0"/>
    </w:pPr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5957"/>
    <w:rPr>
      <w:b/>
      <w:bCs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8B1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F079-3D4C-4DC1-B991-BFB8EECE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Agnieszka Jeziorek</cp:lastModifiedBy>
  <cp:revision>10</cp:revision>
  <cp:lastPrinted>2018-08-10T17:18:00Z</cp:lastPrinted>
  <dcterms:created xsi:type="dcterms:W3CDTF">2021-11-08T11:01:00Z</dcterms:created>
  <dcterms:modified xsi:type="dcterms:W3CDTF">2021-11-12T11:01:00Z</dcterms:modified>
</cp:coreProperties>
</file>